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815C" w14:textId="06913379" w:rsidR="00801290" w:rsidRPr="00801290" w:rsidRDefault="00B3188A" w:rsidP="00887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88A">
        <w:rPr>
          <w:rFonts w:ascii="Times New Roman" w:hAnsi="Times New Roman" w:cs="Times New Roman"/>
          <w:sz w:val="36"/>
          <w:szCs w:val="24"/>
        </w:rPr>
        <w:t>2019 State of the Union Address</w:t>
      </w:r>
    </w:p>
    <w:p w14:paraId="28B817F7" w14:textId="783F484E" w:rsidR="00B3188A" w:rsidRDefault="00B3188A" w:rsidP="00801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ree main takeaways from the address?</w:t>
      </w:r>
    </w:p>
    <w:p w14:paraId="77586B3E" w14:textId="77777777" w:rsidR="00B3188A" w:rsidRPr="00B3188A" w:rsidRDefault="00B3188A" w:rsidP="00B318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0B3A0234" w14:textId="5F75FC6D" w:rsidR="00801290" w:rsidRDefault="00801290" w:rsidP="008012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61D343" w14:textId="5FF2A03B" w:rsidR="00B3188A" w:rsidRPr="00B3188A" w:rsidRDefault="00B3188A" w:rsidP="00B318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79F9F10A" w14:textId="77777777" w:rsidR="00B3188A" w:rsidRDefault="00B3188A" w:rsidP="00B3188A">
      <w:pPr>
        <w:rPr>
          <w:rFonts w:ascii="Times New Roman" w:hAnsi="Times New Roman" w:cs="Times New Roman"/>
          <w:sz w:val="24"/>
          <w:szCs w:val="24"/>
        </w:rPr>
      </w:pPr>
    </w:p>
    <w:p w14:paraId="1D54CAB0" w14:textId="58F075DD" w:rsidR="00801290" w:rsidRPr="00B3188A" w:rsidRDefault="00801290" w:rsidP="00B318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1BE67468" w14:textId="40F0755A" w:rsidR="00801290" w:rsidRDefault="00801290" w:rsidP="00B3188A">
      <w:pPr>
        <w:rPr>
          <w:rFonts w:ascii="Times New Roman" w:hAnsi="Times New Roman" w:cs="Times New Roman"/>
          <w:sz w:val="24"/>
          <w:szCs w:val="24"/>
        </w:rPr>
      </w:pPr>
    </w:p>
    <w:p w14:paraId="63D2C89F" w14:textId="6531430E" w:rsidR="00B3188A" w:rsidRDefault="00B3188A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mous public figures did you recognize while watching the address?</w:t>
      </w:r>
    </w:p>
    <w:p w14:paraId="2DE64F19" w14:textId="777531D8" w:rsidR="00B3188A" w:rsidRDefault="00B3188A" w:rsidP="00B3188A">
      <w:pPr>
        <w:rPr>
          <w:rFonts w:ascii="Times New Roman" w:hAnsi="Times New Roman" w:cs="Times New Roman"/>
          <w:sz w:val="24"/>
          <w:szCs w:val="24"/>
        </w:rPr>
      </w:pPr>
    </w:p>
    <w:p w14:paraId="3AB23B87" w14:textId="62A28B26" w:rsidR="00B3188A" w:rsidRDefault="00B3188A" w:rsidP="00B3188A">
      <w:pPr>
        <w:rPr>
          <w:rFonts w:ascii="Times New Roman" w:hAnsi="Times New Roman" w:cs="Times New Roman"/>
          <w:sz w:val="24"/>
          <w:szCs w:val="24"/>
        </w:rPr>
      </w:pPr>
    </w:p>
    <w:p w14:paraId="10C11A3B" w14:textId="5B1812B6" w:rsidR="00B3188A" w:rsidRDefault="00B3188A" w:rsidP="00B3188A">
      <w:pPr>
        <w:rPr>
          <w:rFonts w:ascii="Times New Roman" w:hAnsi="Times New Roman" w:cs="Times New Roman"/>
          <w:sz w:val="24"/>
          <w:szCs w:val="24"/>
        </w:rPr>
      </w:pPr>
    </w:p>
    <w:p w14:paraId="7ADEDF4A" w14:textId="55146FD2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887331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major topic discussed during the address.</w:t>
      </w:r>
    </w:p>
    <w:p w14:paraId="5011E23D" w14:textId="2EB89953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B0E2070" w14:textId="38414E4A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5925D9E" w14:textId="3C653DA8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2FB2888" w14:textId="3E4195C7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1BCE7A" w14:textId="40D561C4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8FE3C71" w14:textId="0C12C068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66C0596" w14:textId="138BE19C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85AC66E" w14:textId="6ECD74D8" w:rsidR="00887331" w:rsidRDefault="00887331" w:rsidP="00B318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331" w14:paraId="5A446162" w14:textId="77777777" w:rsidTr="00887331">
        <w:trPr>
          <w:trHeight w:val="485"/>
        </w:trPr>
        <w:tc>
          <w:tcPr>
            <w:tcW w:w="4675" w:type="dxa"/>
          </w:tcPr>
          <w:p w14:paraId="674C3A68" w14:textId="30E6E254" w:rsidR="00887331" w:rsidRDefault="00887331" w:rsidP="0088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</w:p>
        </w:tc>
        <w:tc>
          <w:tcPr>
            <w:tcW w:w="4675" w:type="dxa"/>
          </w:tcPr>
          <w:p w14:paraId="7269A74E" w14:textId="45EC0D76" w:rsidR="00887331" w:rsidRDefault="00887331" w:rsidP="0088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s You Do Not Recognize</w:t>
            </w:r>
          </w:p>
        </w:tc>
      </w:tr>
      <w:tr w:rsidR="00887331" w14:paraId="5B4BAF00" w14:textId="77777777" w:rsidTr="00887331">
        <w:trPr>
          <w:trHeight w:val="2600"/>
        </w:trPr>
        <w:tc>
          <w:tcPr>
            <w:tcW w:w="4675" w:type="dxa"/>
          </w:tcPr>
          <w:p w14:paraId="569ADFAD" w14:textId="369D3EA4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         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ublican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  United</w:t>
            </w:r>
          </w:p>
          <w:p w14:paraId="5492DC12" w14:textId="20FE7F08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      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     Immigration</w:t>
            </w:r>
          </w:p>
          <w:p w14:paraId="08EABA85" w14:textId="7726D2DC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orm         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Inflation            Terror</w:t>
            </w:r>
          </w:p>
          <w:p w14:paraId="1235B904" w14:textId="6882FB34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es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Freedom           North Korea</w:t>
            </w:r>
          </w:p>
          <w:p w14:paraId="0DB5219B" w14:textId="22E1A198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      Trade                China</w:t>
            </w:r>
          </w:p>
          <w:p w14:paraId="2FBD57DB" w14:textId="03EBE15F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Wages              Syria</w:t>
            </w:r>
          </w:p>
          <w:p w14:paraId="5F478FB4" w14:textId="0B31A712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care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     Labor               France</w:t>
            </w:r>
          </w:p>
          <w:p w14:paraId="3681394D" w14:textId="42785DF6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force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     Liberty             Deficit</w:t>
            </w:r>
          </w:p>
          <w:p w14:paraId="0C58C4CC" w14:textId="42C15445" w:rsidR="00887331" w:rsidRDefault="00887331" w:rsidP="008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r w:rsidR="00D54464">
              <w:rPr>
                <w:rFonts w:ascii="Times New Roman" w:hAnsi="Times New Roman" w:cs="Times New Roman"/>
                <w:sz w:val="24"/>
                <w:szCs w:val="24"/>
              </w:rPr>
              <w:t xml:space="preserve">       Constitution     Regulation</w:t>
            </w:r>
          </w:p>
        </w:tc>
        <w:tc>
          <w:tcPr>
            <w:tcW w:w="4675" w:type="dxa"/>
          </w:tcPr>
          <w:p w14:paraId="44827191" w14:textId="77777777" w:rsidR="00887331" w:rsidRDefault="00887331" w:rsidP="00B31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86DD7" w14:textId="77777777" w:rsidR="00887331" w:rsidRPr="00801290" w:rsidRDefault="00887331" w:rsidP="00D544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7331" w:rsidRPr="008012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CC69" w14:textId="77777777" w:rsidR="009B1326" w:rsidRDefault="009B1326" w:rsidP="00801290">
      <w:pPr>
        <w:spacing w:after="0" w:line="240" w:lineRule="auto"/>
      </w:pPr>
      <w:r>
        <w:separator/>
      </w:r>
    </w:p>
  </w:endnote>
  <w:endnote w:type="continuationSeparator" w:id="0">
    <w:p w14:paraId="01BC713A" w14:textId="77777777" w:rsidR="009B1326" w:rsidRDefault="009B1326" w:rsidP="0080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B856" w14:textId="7104DE3A" w:rsidR="00801290" w:rsidRDefault="00801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0AD1" w14:textId="77777777" w:rsidR="009B1326" w:rsidRDefault="009B1326" w:rsidP="00801290">
      <w:pPr>
        <w:spacing w:after="0" w:line="240" w:lineRule="auto"/>
      </w:pPr>
      <w:r>
        <w:separator/>
      </w:r>
    </w:p>
  </w:footnote>
  <w:footnote w:type="continuationSeparator" w:id="0">
    <w:p w14:paraId="68BBE0C3" w14:textId="77777777" w:rsidR="009B1326" w:rsidRDefault="009B1326" w:rsidP="0080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20CB" w14:textId="14A4D001" w:rsidR="00801290" w:rsidRDefault="00801290">
    <w:pPr>
      <w:pStyle w:val="Header"/>
    </w:pPr>
    <w:r>
      <w:t>Name _______________________</w:t>
    </w:r>
    <w:r>
      <w:tab/>
    </w:r>
    <w:r>
      <w:tab/>
    </w:r>
    <w:r w:rsidR="00C8228E">
      <w:t>Group</w:t>
    </w:r>
    <w:r>
      <w:t xml:space="preserve">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56C"/>
    <w:multiLevelType w:val="hybridMultilevel"/>
    <w:tmpl w:val="D46E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116E"/>
    <w:multiLevelType w:val="hybridMultilevel"/>
    <w:tmpl w:val="DC34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190E"/>
    <w:multiLevelType w:val="hybridMultilevel"/>
    <w:tmpl w:val="6CA44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5140C"/>
    <w:multiLevelType w:val="hybridMultilevel"/>
    <w:tmpl w:val="BAB4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B9"/>
    <w:rsid w:val="004733B9"/>
    <w:rsid w:val="007723FC"/>
    <w:rsid w:val="007E42BD"/>
    <w:rsid w:val="00801290"/>
    <w:rsid w:val="00887331"/>
    <w:rsid w:val="009B1326"/>
    <w:rsid w:val="00B3188A"/>
    <w:rsid w:val="00B747C0"/>
    <w:rsid w:val="00C8228E"/>
    <w:rsid w:val="00D5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C3AC"/>
  <w15:chartTrackingRefBased/>
  <w15:docId w15:val="{9C12D863-F71A-4D15-B0D3-CFD9DFCD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90"/>
  </w:style>
  <w:style w:type="paragraph" w:styleId="Footer">
    <w:name w:val="footer"/>
    <w:basedOn w:val="Normal"/>
    <w:link w:val="FooterChar"/>
    <w:uiPriority w:val="99"/>
    <w:unhideWhenUsed/>
    <w:rsid w:val="0080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90"/>
  </w:style>
  <w:style w:type="character" w:styleId="Hyperlink">
    <w:name w:val="Hyperlink"/>
    <w:basedOn w:val="DefaultParagraphFont"/>
    <w:uiPriority w:val="99"/>
    <w:unhideWhenUsed/>
    <w:rsid w:val="00801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88A"/>
    <w:pPr>
      <w:ind w:left="720"/>
      <w:contextualSpacing/>
    </w:pPr>
  </w:style>
  <w:style w:type="table" w:styleId="TableGrid">
    <w:name w:val="Table Grid"/>
    <w:basedOn w:val="TableNormal"/>
    <w:uiPriority w:val="39"/>
    <w:rsid w:val="0088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3EF4-20A9-44AF-8D01-139959E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olan</dc:creator>
  <cp:keywords/>
  <dc:description/>
  <cp:lastModifiedBy>Paul Vodola</cp:lastModifiedBy>
  <cp:revision>2</cp:revision>
  <dcterms:created xsi:type="dcterms:W3CDTF">2019-02-05T23:58:00Z</dcterms:created>
  <dcterms:modified xsi:type="dcterms:W3CDTF">2019-02-05T23:58:00Z</dcterms:modified>
</cp:coreProperties>
</file>